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7D" w:rsidRPr="00A43746" w:rsidRDefault="00360B99" w:rsidP="004F29E5">
      <w:pPr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A43746">
        <w:rPr>
          <w:rFonts w:ascii="Comic Sans MS" w:hAnsi="Comic Sans MS"/>
          <w:b/>
          <w:color w:val="0000FF"/>
          <w:sz w:val="56"/>
          <w:szCs w:val="56"/>
        </w:rPr>
        <w:t>KETTEJEVA BRALNA ZNAČKA</w:t>
      </w:r>
    </w:p>
    <w:p w:rsidR="00360B99" w:rsidRPr="00A43746" w:rsidRDefault="000E11DF" w:rsidP="00360B99">
      <w:pPr>
        <w:jc w:val="center"/>
        <w:rPr>
          <w:rFonts w:ascii="Comic Sans MS" w:hAnsi="Comic Sans MS"/>
          <w:b/>
          <w:color w:val="0000FF"/>
          <w:sz w:val="38"/>
          <w:szCs w:val="38"/>
        </w:rPr>
      </w:pPr>
      <w:r w:rsidRPr="00A43746">
        <w:rPr>
          <w:rFonts w:ascii="Comic Sans MS" w:hAnsi="Comic Sans MS"/>
          <w:b/>
          <w:color w:val="0000FF"/>
          <w:sz w:val="38"/>
          <w:szCs w:val="38"/>
        </w:rPr>
        <w:t xml:space="preserve">Šolsko leto </w:t>
      </w:r>
      <w:r w:rsidR="00360B99" w:rsidRPr="00A43746">
        <w:rPr>
          <w:rFonts w:ascii="Comic Sans MS" w:hAnsi="Comic Sans MS"/>
          <w:b/>
          <w:color w:val="0000FF"/>
          <w:sz w:val="38"/>
          <w:szCs w:val="38"/>
        </w:rPr>
        <w:t>20</w:t>
      </w:r>
      <w:r w:rsidR="00DB135C" w:rsidRPr="00A43746">
        <w:rPr>
          <w:rFonts w:ascii="Comic Sans MS" w:hAnsi="Comic Sans MS"/>
          <w:b/>
          <w:color w:val="0000FF"/>
          <w:sz w:val="38"/>
          <w:szCs w:val="38"/>
        </w:rPr>
        <w:t>20</w:t>
      </w:r>
      <w:r w:rsidR="00360B99" w:rsidRPr="00A43746">
        <w:rPr>
          <w:rFonts w:ascii="Comic Sans MS" w:hAnsi="Comic Sans MS"/>
          <w:b/>
          <w:color w:val="0000FF"/>
          <w:sz w:val="38"/>
          <w:szCs w:val="38"/>
        </w:rPr>
        <w:t>/20</w:t>
      </w:r>
      <w:r w:rsidR="00276D35" w:rsidRPr="00A43746">
        <w:rPr>
          <w:rFonts w:ascii="Comic Sans MS" w:hAnsi="Comic Sans MS"/>
          <w:b/>
          <w:color w:val="0000FF"/>
          <w:sz w:val="38"/>
          <w:szCs w:val="38"/>
        </w:rPr>
        <w:t>2</w:t>
      </w:r>
      <w:r w:rsidR="00DB135C" w:rsidRPr="00A43746">
        <w:rPr>
          <w:rFonts w:ascii="Comic Sans MS" w:hAnsi="Comic Sans MS"/>
          <w:b/>
          <w:color w:val="0000FF"/>
          <w:sz w:val="38"/>
          <w:szCs w:val="38"/>
        </w:rPr>
        <w:t>1</w:t>
      </w:r>
    </w:p>
    <w:p w:rsidR="0034467D" w:rsidRDefault="0034467D" w:rsidP="00360B99">
      <w:pPr>
        <w:rPr>
          <w:rFonts w:ascii="Comic Sans MS" w:hAnsi="Comic Sans MS"/>
          <w:b/>
          <w:bCs/>
          <w:color w:val="000000"/>
          <w:sz w:val="36"/>
          <w:szCs w:val="36"/>
        </w:rPr>
      </w:pPr>
    </w:p>
    <w:p w:rsidR="00360B99" w:rsidRPr="00A43746" w:rsidRDefault="00360B99" w:rsidP="00360B99">
      <w:pPr>
        <w:rPr>
          <w:rFonts w:ascii="Comic Sans MS" w:hAnsi="Comic Sans MS"/>
          <w:b/>
          <w:bCs/>
          <w:sz w:val="36"/>
          <w:szCs w:val="36"/>
        </w:rPr>
      </w:pPr>
      <w:r w:rsidRPr="00A43746">
        <w:rPr>
          <w:rFonts w:ascii="Comic Sans MS" w:hAnsi="Comic Sans MS"/>
          <w:b/>
          <w:bCs/>
          <w:sz w:val="36"/>
          <w:szCs w:val="36"/>
        </w:rPr>
        <w:t>PRIPOROČILNI SEZNAM ZA 1. RAZRED</w:t>
      </w:r>
    </w:p>
    <w:p w:rsidR="00A43746" w:rsidRDefault="00A43746" w:rsidP="00360B99">
      <w:pPr>
        <w:rPr>
          <w:rFonts w:ascii="Comic Sans MS" w:hAnsi="Comic Sans MS"/>
          <w:bCs/>
          <w:color w:val="000000"/>
          <w:sz w:val="28"/>
          <w:szCs w:val="28"/>
        </w:rPr>
      </w:pP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Cs/>
          <w:color w:val="000000"/>
          <w:sz w:val="28"/>
          <w:szCs w:val="28"/>
        </w:rPr>
        <w:t>Zbirka MIŠEK TIP (eno po izbiri)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Mcallister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A.: MODRI ZAJČEK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Wild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M.: GOSKA LUČKA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Baens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R.: MALA PANDA VANDA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Hindley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J.: MALI PRIKUPNI POŠASTEK</w:t>
      </w:r>
    </w:p>
    <w:p w:rsidR="00F309E2" w:rsidRDefault="00F309E2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Heens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C.: ŽABICA NAGICA</w:t>
      </w:r>
    </w:p>
    <w:p w:rsidR="00F309E2" w:rsidRDefault="004C49A3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Carnavas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P.: ZADNJE DREVO V MESTU</w:t>
      </w:r>
    </w:p>
    <w:p w:rsidR="004C49A3" w:rsidRDefault="004C49A3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Santiago, F.: TACE STRAN OD MOJE KNJIGE</w:t>
      </w:r>
    </w:p>
    <w:p w:rsidR="00547501" w:rsidRDefault="00547501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illis, J.: NE LE KNJIGA</w:t>
      </w:r>
    </w:p>
    <w:p w:rsidR="004C49A3" w:rsidRDefault="004C49A3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Shipton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J.: KAJ PA OČKA?</w:t>
      </w:r>
    </w:p>
    <w:p w:rsidR="00F309E2" w:rsidRDefault="00F309E2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Caplain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V.: SOVICA SPOZNAVA SVET</w:t>
      </w:r>
    </w:p>
    <w:p w:rsidR="00F309E2" w:rsidRDefault="00547501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Harker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L.: RAD TE IMAM, MAMICA!/RAD TE IMAM, BABICA!</w:t>
      </w:r>
    </w:p>
    <w:p w:rsidR="0052586E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Kokalj, T.: POLŽKI</w:t>
      </w:r>
      <w:r w:rsidR="004C49A3">
        <w:rPr>
          <w:rFonts w:ascii="Comic Sans MS" w:hAnsi="Comic Sans MS"/>
          <w:bCs/>
          <w:color w:val="000000"/>
          <w:sz w:val="28"/>
          <w:szCs w:val="28"/>
        </w:rPr>
        <w:t>/</w:t>
      </w:r>
      <w:r w:rsidR="0052586E">
        <w:rPr>
          <w:rFonts w:ascii="Comic Sans MS" w:hAnsi="Comic Sans MS"/>
          <w:bCs/>
          <w:color w:val="000000"/>
          <w:sz w:val="28"/>
          <w:szCs w:val="28"/>
        </w:rPr>
        <w:t>VREMENSKE PRAVLJICE</w:t>
      </w:r>
      <w:r w:rsidR="000E11DF">
        <w:rPr>
          <w:rFonts w:ascii="Comic Sans MS" w:hAnsi="Comic Sans MS"/>
          <w:bCs/>
          <w:color w:val="000000"/>
          <w:sz w:val="28"/>
          <w:szCs w:val="28"/>
        </w:rPr>
        <w:t xml:space="preserve"> (eno po izbiri)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Eckert, H.: ZAJEC IN JEŽ TEKMUJETA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Wallace, J: POČITNICE MALE FIŽOLČICE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Grindley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 xml:space="preserve">, S., </w:t>
      </w: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Dann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P.: SI ŠE MOJ PRIJATELJ?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                                  LE KAJ BOM BREZ TEBE?</w:t>
      </w:r>
    </w:p>
    <w:p w:rsidR="00360B99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                                  ALI MI ODPUSTIŠ?</w:t>
      </w:r>
    </w:p>
    <w:p w:rsidR="008C20BC" w:rsidRDefault="00360B99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Ljudsk</w:t>
      </w:r>
      <w:r w:rsidR="004C49A3">
        <w:rPr>
          <w:rFonts w:ascii="Comic Sans MS" w:hAnsi="Comic Sans MS"/>
          <w:bCs/>
          <w:color w:val="000000"/>
          <w:sz w:val="28"/>
          <w:szCs w:val="28"/>
        </w:rPr>
        <w:t>e</w:t>
      </w:r>
      <w:r w:rsidR="00F309E2">
        <w:rPr>
          <w:rFonts w:ascii="Comic Sans MS" w:hAnsi="Comic Sans MS"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000000"/>
          <w:sz w:val="28"/>
          <w:szCs w:val="28"/>
        </w:rPr>
        <w:t xml:space="preserve"> pravljic</w:t>
      </w:r>
      <w:r w:rsidR="004C49A3">
        <w:rPr>
          <w:rFonts w:ascii="Comic Sans MS" w:hAnsi="Comic Sans MS"/>
          <w:bCs/>
          <w:color w:val="000000"/>
          <w:sz w:val="28"/>
          <w:szCs w:val="28"/>
        </w:rPr>
        <w:t>e</w:t>
      </w:r>
      <w:r>
        <w:rPr>
          <w:rFonts w:ascii="Comic Sans MS" w:hAnsi="Comic Sans MS"/>
          <w:bCs/>
          <w:color w:val="000000"/>
          <w:sz w:val="28"/>
          <w:szCs w:val="28"/>
        </w:rPr>
        <w:t>: MEDVED IŠČE PESTUNJO</w:t>
      </w:r>
    </w:p>
    <w:p w:rsidR="00F309E2" w:rsidRDefault="004C49A3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 xml:space="preserve">                             </w:t>
      </w:r>
      <w:r w:rsidR="00F309E2">
        <w:rPr>
          <w:rFonts w:ascii="Comic Sans MS" w:hAnsi="Comic Sans MS"/>
          <w:bCs/>
          <w:color w:val="000000"/>
          <w:sz w:val="28"/>
          <w:szCs w:val="28"/>
        </w:rPr>
        <w:t>JEŽ SE ŽENI</w:t>
      </w:r>
      <w:r>
        <w:rPr>
          <w:rFonts w:ascii="Comic Sans MS" w:hAnsi="Comic Sans MS"/>
          <w:bCs/>
          <w:color w:val="000000"/>
          <w:sz w:val="28"/>
          <w:szCs w:val="28"/>
        </w:rPr>
        <w:t>/BOTER PETELIN</w:t>
      </w:r>
    </w:p>
    <w:p w:rsidR="004C49A3" w:rsidRDefault="004C49A3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Zbirka KNJIGOLJUB – 1. bralna stopnja (eno po izbiri)</w:t>
      </w:r>
    </w:p>
    <w:p w:rsidR="0034467D" w:rsidRDefault="0034467D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Krings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A.: MARJETKA METKA/PIŠEK PEPI/SKARABEJ MATEJ</w:t>
      </w:r>
    </w:p>
    <w:p w:rsidR="00547501" w:rsidRDefault="00547501" w:rsidP="00360B99">
      <w:pPr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Cs/>
          <w:color w:val="000000"/>
          <w:sz w:val="28"/>
          <w:szCs w:val="28"/>
        </w:rPr>
        <w:t>Kraljič, H.: POD SREČNO ZVEZDO</w:t>
      </w:r>
    </w:p>
    <w:p w:rsidR="00547501" w:rsidRDefault="00547501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Bonanni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 xml:space="preserve">, A.: </w:t>
      </w:r>
      <w:r w:rsidR="00D33163">
        <w:rPr>
          <w:rFonts w:ascii="Comic Sans MS" w:hAnsi="Comic Sans MS"/>
          <w:bCs/>
          <w:color w:val="000000"/>
          <w:sz w:val="28"/>
          <w:szCs w:val="28"/>
        </w:rPr>
        <w:t>PERUTNIČKA SI IŠČE DOM/PERUTNIČKA SE SPELJE</w:t>
      </w:r>
    </w:p>
    <w:p w:rsidR="00F309E2" w:rsidRDefault="00D33163" w:rsidP="00360B99">
      <w:pPr>
        <w:rPr>
          <w:rFonts w:ascii="Comic Sans MS" w:hAnsi="Comic Sans MS"/>
          <w:bCs/>
          <w:color w:val="000000"/>
          <w:sz w:val="28"/>
          <w:szCs w:val="28"/>
        </w:rPr>
      </w:pPr>
      <w:proofErr w:type="spellStart"/>
      <w:r>
        <w:rPr>
          <w:rFonts w:ascii="Comic Sans MS" w:hAnsi="Comic Sans MS"/>
          <w:bCs/>
          <w:color w:val="000000"/>
          <w:sz w:val="28"/>
          <w:szCs w:val="28"/>
        </w:rPr>
        <w:t>Moroney</w:t>
      </w:r>
      <w:proofErr w:type="spellEnd"/>
      <w:r>
        <w:rPr>
          <w:rFonts w:ascii="Comic Sans MS" w:hAnsi="Comic Sans MS"/>
          <w:bCs/>
          <w:color w:val="000000"/>
          <w:sz w:val="28"/>
          <w:szCs w:val="28"/>
        </w:rPr>
        <w:t>, T.: STVARI, KI JIH IMAM RAD: IGRA/SPIM/ŠOLA/JAZ</w:t>
      </w:r>
    </w:p>
    <w:p w:rsidR="00091A2C" w:rsidRDefault="00091A2C" w:rsidP="004669BA">
      <w:pPr>
        <w:rPr>
          <w:rFonts w:ascii="Comic Sans MS" w:hAnsi="Comic Sans MS"/>
          <w:bCs/>
          <w:color w:val="000000"/>
          <w:sz w:val="28"/>
          <w:szCs w:val="28"/>
        </w:rPr>
      </w:pPr>
    </w:p>
    <w:p w:rsidR="00091A2C" w:rsidRDefault="00091A2C" w:rsidP="004F29E5">
      <w:pPr>
        <w:jc w:val="right"/>
        <w:rPr>
          <w:rFonts w:ascii="Comic Sans MS" w:hAnsi="Comic Sans MS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9AD73" wp14:editId="49AFE104">
            <wp:extent cx="2943225" cy="2943225"/>
            <wp:effectExtent l="0" t="0" r="9525" b="9525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2C" w:rsidRDefault="00091A2C" w:rsidP="00091A2C">
      <w:pPr>
        <w:jc w:val="center"/>
        <w:rPr>
          <w:rFonts w:ascii="Comic Sans MS" w:hAnsi="Comic Sans MS"/>
          <w:bCs/>
          <w:color w:val="000000"/>
          <w:sz w:val="28"/>
          <w:szCs w:val="28"/>
        </w:rPr>
      </w:pPr>
    </w:p>
    <w:p w:rsidR="00091A2C" w:rsidRDefault="00091A2C" w:rsidP="00091A2C">
      <w:pPr>
        <w:rPr>
          <w:rFonts w:ascii="Comic Sans MS" w:hAnsi="Comic Sans MS"/>
          <w:bCs/>
          <w:color w:val="000000"/>
          <w:sz w:val="28"/>
          <w:szCs w:val="28"/>
        </w:rPr>
      </w:pPr>
    </w:p>
    <w:p w:rsidR="004669BA" w:rsidRPr="00A43746" w:rsidRDefault="004669BA" w:rsidP="00091A2C">
      <w:pPr>
        <w:rPr>
          <w:rFonts w:ascii="Comic Sans MS" w:hAnsi="Comic Sans MS"/>
          <w:b/>
          <w:bCs/>
          <w:color w:val="000000"/>
          <w:sz w:val="28"/>
          <w:szCs w:val="28"/>
        </w:rPr>
      </w:pPr>
      <w:r w:rsidRPr="00A43746">
        <w:rPr>
          <w:rFonts w:ascii="Comic Sans MS" w:hAnsi="Comic Sans MS"/>
          <w:b/>
          <w:bCs/>
          <w:color w:val="000000"/>
          <w:sz w:val="28"/>
          <w:szCs w:val="28"/>
        </w:rPr>
        <w:t xml:space="preserve">PESNIŠKE ZBIRKE                                                   </w:t>
      </w:r>
    </w:p>
    <w:p w:rsidR="00360B99" w:rsidRPr="00A43746" w:rsidRDefault="00360B99" w:rsidP="00360B99">
      <w:pPr>
        <w:rPr>
          <w:rFonts w:ascii="Comic Sans MS" w:hAnsi="Comic Sans MS"/>
          <w:bCs/>
          <w:sz w:val="28"/>
          <w:szCs w:val="28"/>
        </w:rPr>
      </w:pPr>
      <w:r w:rsidRPr="00A43746">
        <w:rPr>
          <w:rFonts w:ascii="Comic Sans MS" w:hAnsi="Comic Sans MS"/>
          <w:bCs/>
          <w:sz w:val="28"/>
          <w:szCs w:val="28"/>
        </w:rPr>
        <w:t>Majhen, Zvezdana: NAROČJE RIM</w:t>
      </w:r>
    </w:p>
    <w:p w:rsidR="00360B99" w:rsidRPr="00A43746" w:rsidRDefault="00360B99" w:rsidP="00360B99">
      <w:pPr>
        <w:rPr>
          <w:rFonts w:ascii="Comic Sans MS" w:hAnsi="Comic Sans MS"/>
          <w:bCs/>
          <w:sz w:val="28"/>
          <w:szCs w:val="28"/>
        </w:rPr>
      </w:pPr>
      <w:r w:rsidRPr="00A43746">
        <w:rPr>
          <w:rFonts w:ascii="Comic Sans MS" w:hAnsi="Comic Sans MS"/>
          <w:bCs/>
          <w:sz w:val="28"/>
          <w:szCs w:val="28"/>
        </w:rPr>
        <w:t>BIB</w:t>
      </w:r>
      <w:r w:rsidR="00836011" w:rsidRPr="00A43746">
        <w:rPr>
          <w:rFonts w:ascii="Comic Sans MS" w:hAnsi="Comic Sans MS"/>
          <w:bCs/>
          <w:sz w:val="28"/>
          <w:szCs w:val="28"/>
        </w:rPr>
        <w:t>A LEZE: izbor pesmi za najmlajše</w:t>
      </w:r>
    </w:p>
    <w:p w:rsidR="00836011" w:rsidRPr="00A43746" w:rsidRDefault="00836011" w:rsidP="00360B99">
      <w:pPr>
        <w:rPr>
          <w:rFonts w:ascii="Comic Sans MS" w:hAnsi="Comic Sans MS"/>
          <w:bCs/>
          <w:sz w:val="28"/>
          <w:szCs w:val="28"/>
        </w:rPr>
      </w:pPr>
      <w:r w:rsidRPr="00A43746">
        <w:rPr>
          <w:rFonts w:ascii="Comic Sans MS" w:hAnsi="Comic Sans MS"/>
          <w:bCs/>
          <w:sz w:val="28"/>
          <w:szCs w:val="28"/>
        </w:rPr>
        <w:t>Grafenauer, N.: MOŽBESEDA PEDENJPED</w:t>
      </w:r>
    </w:p>
    <w:p w:rsidR="00836011" w:rsidRDefault="00836011" w:rsidP="00360B99">
      <w:pPr>
        <w:rPr>
          <w:rFonts w:ascii="Comic Sans MS" w:hAnsi="Comic Sans MS"/>
          <w:bCs/>
          <w:color w:val="FF00FF"/>
          <w:sz w:val="28"/>
          <w:szCs w:val="28"/>
        </w:rPr>
      </w:pPr>
    </w:p>
    <w:p w:rsidR="00360B99" w:rsidRPr="00A43746" w:rsidRDefault="00360B99" w:rsidP="00360B99">
      <w:pPr>
        <w:rPr>
          <w:rFonts w:ascii="Comic Sans MS" w:hAnsi="Comic Sans MS"/>
          <w:bCs/>
          <w:color w:val="0000FF"/>
          <w:sz w:val="28"/>
          <w:szCs w:val="28"/>
        </w:rPr>
      </w:pPr>
      <w:r w:rsidRPr="00A43746">
        <w:rPr>
          <w:rFonts w:ascii="Comic Sans MS" w:hAnsi="Comic Sans MS"/>
          <w:bCs/>
          <w:color w:val="0000FF"/>
          <w:sz w:val="28"/>
          <w:szCs w:val="28"/>
        </w:rPr>
        <w:t>SKUPAJ Z MAMICO IN OČKOM PREBERI 4 KNJIGE, NAUČI SE ENO PESMICO IN OSVOJIL-A BOŠ BRALNO ZNAČKO.</w:t>
      </w:r>
    </w:p>
    <w:p w:rsidR="00091A2C" w:rsidRDefault="00091A2C" w:rsidP="008E31CA">
      <w:pPr>
        <w:rPr>
          <w:rFonts w:ascii="Comic Sans MS" w:hAnsi="Comic Sans MS"/>
          <w:b/>
          <w:sz w:val="60"/>
          <w:szCs w:val="60"/>
        </w:rPr>
      </w:pPr>
    </w:p>
    <w:p w:rsidR="004F29E5" w:rsidRDefault="004F29E5" w:rsidP="008E31CA">
      <w:pPr>
        <w:rPr>
          <w:rFonts w:ascii="Comic Sans MS" w:hAnsi="Comic Sans MS"/>
          <w:b/>
          <w:sz w:val="60"/>
          <w:szCs w:val="60"/>
        </w:rPr>
      </w:pPr>
    </w:p>
    <w:p w:rsidR="004F29E5" w:rsidRDefault="004F29E5" w:rsidP="008E31CA">
      <w:pPr>
        <w:rPr>
          <w:rFonts w:ascii="Comic Sans MS" w:hAnsi="Comic Sans MS"/>
          <w:b/>
          <w:sz w:val="60"/>
          <w:szCs w:val="60"/>
        </w:rPr>
      </w:pPr>
    </w:p>
    <w:p w:rsidR="004F29E5" w:rsidRDefault="004F29E5" w:rsidP="008E31CA">
      <w:pPr>
        <w:rPr>
          <w:rFonts w:ascii="Comic Sans MS" w:hAnsi="Comic Sans MS"/>
          <w:b/>
          <w:sz w:val="60"/>
          <w:szCs w:val="60"/>
        </w:rPr>
      </w:pPr>
    </w:p>
    <w:p w:rsidR="00091A2C" w:rsidRDefault="00091A2C" w:rsidP="008E31CA">
      <w:pPr>
        <w:rPr>
          <w:rFonts w:ascii="Comic Sans MS" w:hAnsi="Comic Sans MS"/>
          <w:b/>
          <w:sz w:val="60"/>
          <w:szCs w:val="60"/>
        </w:rPr>
      </w:pPr>
    </w:p>
    <w:sectPr w:rsidR="00091A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99"/>
    <w:rsid w:val="00091A2C"/>
    <w:rsid w:val="000E11DF"/>
    <w:rsid w:val="00276D35"/>
    <w:rsid w:val="0034467D"/>
    <w:rsid w:val="00360B99"/>
    <w:rsid w:val="004162C8"/>
    <w:rsid w:val="00442AD3"/>
    <w:rsid w:val="004669BA"/>
    <w:rsid w:val="004C464F"/>
    <w:rsid w:val="004C49A3"/>
    <w:rsid w:val="004F29E5"/>
    <w:rsid w:val="0052586E"/>
    <w:rsid w:val="00547501"/>
    <w:rsid w:val="005F7F3D"/>
    <w:rsid w:val="00836011"/>
    <w:rsid w:val="008C20BC"/>
    <w:rsid w:val="008E31CA"/>
    <w:rsid w:val="00933A0F"/>
    <w:rsid w:val="00956B72"/>
    <w:rsid w:val="00A36288"/>
    <w:rsid w:val="00A43746"/>
    <w:rsid w:val="00A719FC"/>
    <w:rsid w:val="00C02C40"/>
    <w:rsid w:val="00D33163"/>
    <w:rsid w:val="00D7580F"/>
    <w:rsid w:val="00DB135C"/>
    <w:rsid w:val="00ED01BF"/>
    <w:rsid w:val="00F309E2"/>
    <w:rsid w:val="00F9592F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645E"/>
  <w15:chartTrackingRefBased/>
  <w15:docId w15:val="{682A0FBD-3FC5-4DB7-BC9A-6CFB4D15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0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B9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B99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F090F2-357C-45FB-AB62-8E1D1C9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21</cp:revision>
  <cp:lastPrinted>2019-09-18T12:40:00Z</cp:lastPrinted>
  <dcterms:created xsi:type="dcterms:W3CDTF">2018-09-12T10:20:00Z</dcterms:created>
  <dcterms:modified xsi:type="dcterms:W3CDTF">2020-09-14T07:29:00Z</dcterms:modified>
</cp:coreProperties>
</file>